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BB" w:rsidRDefault="005430BB" w:rsidP="005430BB">
      <w:pPr>
        <w:rPr>
          <w:rFonts w:ascii="Trebuchet MS" w:eastAsia="Century Gothic" w:hAnsi="Trebuchet MS" w:cs="Calibri"/>
          <w:i/>
          <w:szCs w:val="18"/>
        </w:rPr>
      </w:pPr>
      <w:r w:rsidRPr="007E5671">
        <w:rPr>
          <w:rFonts w:ascii="Trebuchet MS" w:eastAsia="Century Gothic" w:hAnsi="Trebuchet MS" w:cs="Calibri"/>
          <w:i/>
          <w:szCs w:val="18"/>
        </w:rPr>
        <w:t>Za</w:t>
      </w:r>
      <w:r w:rsidR="007D541B">
        <w:rPr>
          <w:rFonts w:ascii="Trebuchet MS" w:eastAsia="Century Gothic" w:hAnsi="Trebuchet MS" w:cs="Calibri"/>
          <w:i/>
          <w:szCs w:val="18"/>
        </w:rPr>
        <w:t xml:space="preserve">łącznik nr 1 do </w:t>
      </w:r>
      <w:r w:rsidR="00784C71">
        <w:rPr>
          <w:rFonts w:ascii="Trebuchet MS" w:eastAsia="Century Gothic" w:hAnsi="Trebuchet MS" w:cs="Calibri"/>
          <w:i/>
          <w:szCs w:val="18"/>
        </w:rPr>
        <w:t>Programu studiów</w:t>
      </w:r>
      <w:r w:rsidRPr="007E5671">
        <w:rPr>
          <w:rFonts w:ascii="Trebuchet MS" w:eastAsia="Century Gothic" w:hAnsi="Trebuchet MS" w:cs="Calibri"/>
          <w:i/>
          <w:szCs w:val="18"/>
        </w:rPr>
        <w:t xml:space="preserve"> – Opis efektów uczenia się dla kierunku </w:t>
      </w:r>
      <w:r>
        <w:rPr>
          <w:rFonts w:ascii="Trebuchet MS" w:eastAsia="Century Gothic" w:hAnsi="Trebuchet MS" w:cs="Calibri"/>
          <w:i/>
          <w:szCs w:val="18"/>
        </w:rPr>
        <w:t>Transport</w:t>
      </w:r>
      <w:r w:rsidRPr="007E5671">
        <w:rPr>
          <w:rFonts w:ascii="Trebuchet MS" w:eastAsia="Century Gothic" w:hAnsi="Trebuchet MS" w:cs="Calibri"/>
          <w:i/>
          <w:szCs w:val="18"/>
        </w:rPr>
        <w:t xml:space="preserve"> 20</w:t>
      </w:r>
      <w:r>
        <w:rPr>
          <w:rFonts w:ascii="Trebuchet MS" w:eastAsia="Century Gothic" w:hAnsi="Trebuchet MS" w:cs="Calibri"/>
          <w:i/>
          <w:szCs w:val="18"/>
        </w:rPr>
        <w:t>20/2021</w:t>
      </w:r>
      <w:r w:rsidR="007D541B">
        <w:rPr>
          <w:rFonts w:ascii="Trebuchet MS" w:eastAsia="Century Gothic" w:hAnsi="Trebuchet MS" w:cs="Calibri"/>
          <w:i/>
          <w:szCs w:val="18"/>
        </w:rPr>
        <w:t xml:space="preserve"> oraz 202</w:t>
      </w:r>
      <w:r w:rsidR="00784C71">
        <w:rPr>
          <w:rFonts w:ascii="Trebuchet MS" w:eastAsia="Century Gothic" w:hAnsi="Trebuchet MS" w:cs="Calibri"/>
          <w:i/>
          <w:szCs w:val="18"/>
        </w:rPr>
        <w:t>2</w:t>
      </w:r>
      <w:r w:rsidR="007D541B">
        <w:rPr>
          <w:rFonts w:ascii="Trebuchet MS" w:eastAsia="Century Gothic" w:hAnsi="Trebuchet MS" w:cs="Calibri"/>
          <w:i/>
          <w:szCs w:val="18"/>
        </w:rPr>
        <w:t>/202</w:t>
      </w:r>
      <w:r w:rsidR="00784C71">
        <w:rPr>
          <w:rFonts w:ascii="Trebuchet MS" w:eastAsia="Century Gothic" w:hAnsi="Trebuchet MS" w:cs="Calibri"/>
          <w:i/>
          <w:szCs w:val="18"/>
        </w:rPr>
        <w:t>3</w:t>
      </w:r>
    </w:p>
    <w:p w:rsidR="005430BB" w:rsidRPr="007E5671" w:rsidRDefault="005430BB" w:rsidP="005430BB">
      <w:pPr>
        <w:rPr>
          <w:rFonts w:ascii="Trebuchet MS" w:eastAsia="Century Gothic" w:hAnsi="Trebuchet MS" w:cs="Calibri"/>
          <w:i/>
          <w:szCs w:val="18"/>
        </w:rPr>
      </w:pPr>
    </w:p>
    <w:p w:rsidR="005430BB" w:rsidRPr="007838BF" w:rsidRDefault="005430BB" w:rsidP="005430BB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5430BB" w:rsidRPr="007A6993" w:rsidRDefault="005430BB" w:rsidP="005430B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 xml:space="preserve">EFEKTY UCZENIA SIĘ NA STUDIACH I STOPNIA </w:t>
      </w:r>
    </w:p>
    <w:p w:rsidR="005430BB" w:rsidRPr="007A6993" w:rsidRDefault="005430BB" w:rsidP="005430B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>DLA KIERUNKU TRANSPORT</w:t>
      </w:r>
    </w:p>
    <w:p w:rsidR="005430BB" w:rsidRPr="007A6993" w:rsidRDefault="005430BB" w:rsidP="005430BB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7A6993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:rsidR="005430BB" w:rsidRPr="007838BF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5430BB" w:rsidRDefault="005430BB" w:rsidP="005430B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5430BB" w:rsidRPr="007838BF" w:rsidRDefault="005430BB" w:rsidP="005430B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430BB" w:rsidRPr="00BA0AE7" w:rsidRDefault="005430BB" w:rsidP="005430B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Absolwenci studiów inżynierskich pierwszego stopnia </w:t>
      </w:r>
      <w:r>
        <w:rPr>
          <w:rFonts w:ascii="Trebuchet MS" w:eastAsia="Times New Roman" w:hAnsi="Trebuchet MS" w:cstheme="minorHAnsi"/>
          <w:b/>
          <w:szCs w:val="18"/>
          <w:lang w:eastAsia="pl-PL"/>
        </w:rPr>
        <w:t>kierunku T</w:t>
      </w:r>
      <w:r w:rsidRPr="00BA0AE7">
        <w:rPr>
          <w:rFonts w:ascii="Trebuchet MS" w:eastAsia="Times New Roman" w:hAnsi="Trebuchet MS" w:cstheme="minorHAnsi"/>
          <w:b/>
          <w:szCs w:val="18"/>
          <w:lang w:eastAsia="pl-PL"/>
        </w:rPr>
        <w:t>ransport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 WSPA posiadają wiedzę </w:t>
      </w:r>
      <w:r>
        <w:rPr>
          <w:rFonts w:ascii="Trebuchet MS" w:eastAsia="Times New Roman" w:hAnsi="Trebuchet MS" w:cstheme="minorHAnsi"/>
          <w:szCs w:val="18"/>
          <w:lang w:eastAsia="pl-PL"/>
        </w:rPr>
        <w:br/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>z zakresu funkcjonowania nowoczesnego transportu a w szczególności: inżynierii środków transportowych, inżynierii ruchu oraz analizy systemów transportowych. Mają oni również umiejętności praktycznego rozwiązywania problemów o charakterze technicznym i inżynierskim w zakresie organizacji, planowania, projektowania systemów sterowania i kierowania ruchem; organizowania, nadzorowania i zarządzania procesami transportowymi; pełnienia funkcji kierowniczych w jednostkach organizacyjnych służb inżynierii ruchu. Absolwenci kierunku transport potrafią efektywnie zarządzać procesami związanymi z funkcjonowaniem poszczególnych gałęzi transportu.</w:t>
      </w:r>
    </w:p>
    <w:p w:rsidR="005430BB" w:rsidRPr="00BA0AE7" w:rsidRDefault="005430BB" w:rsidP="005430B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Absolwenci specjalności 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>Transport</w:t>
      </w:r>
      <w:r>
        <w:rPr>
          <w:rFonts w:ascii="Trebuchet MS" w:eastAsia="Times New Roman" w:hAnsi="Trebuchet MS" w:cstheme="minorHAnsi"/>
          <w:b/>
          <w:i/>
          <w:szCs w:val="18"/>
          <w:lang w:eastAsia="pl-PL"/>
        </w:rPr>
        <w:t>,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 xml:space="preserve"> spedycja</w:t>
      </w:r>
      <w:r>
        <w:rPr>
          <w:rFonts w:ascii="Trebuchet MS" w:eastAsia="Times New Roman" w:hAnsi="Trebuchet MS" w:cstheme="minorHAnsi"/>
          <w:b/>
          <w:i/>
          <w:szCs w:val="18"/>
          <w:lang w:eastAsia="pl-PL"/>
        </w:rPr>
        <w:t xml:space="preserve"> i</w:t>
      </w:r>
      <w:r w:rsidRPr="00BA0AE7">
        <w:rPr>
          <w:rFonts w:ascii="Trebuchet MS" w:eastAsia="Times New Roman" w:hAnsi="Trebuchet MS" w:cstheme="minorHAnsi"/>
          <w:b/>
          <w:i/>
          <w:szCs w:val="18"/>
          <w:lang w:eastAsia="pl-PL"/>
        </w:rPr>
        <w:t xml:space="preserve"> logistyka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 na kierunku transport WSPA posiadają specjalistyczną wiedzę i umiejętności w zakresie spedycji krajowej i międzynarodowej, techniki przewozu towarów, prawa transportowego UE, logistyki i systemów logistycznych, trans</w:t>
      </w:r>
      <w:r w:rsidR="007523F3">
        <w:rPr>
          <w:rFonts w:ascii="Trebuchet MS" w:eastAsia="Times New Roman" w:hAnsi="Trebuchet MS" w:cstheme="minorHAnsi"/>
          <w:szCs w:val="18"/>
          <w:lang w:eastAsia="pl-PL"/>
        </w:rPr>
        <w:t>portu lotniczego i szynowego, a 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 xml:space="preserve">także w zakresie analizy i globalnego zarządzania systemami logistycznymi, ze szczególnym uwzględnieniem najnowszych technologii IT. </w:t>
      </w:r>
      <w:bookmarkStart w:id="0" w:name="_Hlk523086958"/>
      <w:r w:rsidRPr="00BA0AE7">
        <w:rPr>
          <w:rFonts w:ascii="Trebuchet MS" w:eastAsia="Times New Roman" w:hAnsi="Trebuchet MS" w:cstheme="minorHAnsi"/>
          <w:szCs w:val="18"/>
          <w:lang w:eastAsia="pl-PL"/>
        </w:rPr>
        <w:t>Są przygotowani merytorycznie i praktycznie do podjęcia pracy w</w:t>
      </w:r>
      <w:bookmarkEnd w:id="0"/>
      <w:r w:rsidR="007523F3">
        <w:rPr>
          <w:rFonts w:ascii="Trebuchet MS" w:eastAsia="Times New Roman" w:hAnsi="Trebuchet MS" w:cstheme="minorHAnsi"/>
          <w:szCs w:val="18"/>
          <w:lang w:eastAsia="pl-PL"/>
        </w:rPr>
        <w:t> </w:t>
      </w:r>
      <w:r w:rsidRPr="00BA0AE7">
        <w:rPr>
          <w:rFonts w:ascii="Trebuchet MS" w:eastAsia="Times New Roman" w:hAnsi="Trebuchet MS" w:cstheme="minorHAnsi"/>
          <w:szCs w:val="18"/>
          <w:lang w:eastAsia="pl-PL"/>
        </w:rPr>
        <w:t>przedsiębiorstwach transportowych na stanowisku spedytora, logistyka w różnych gałęziach transportu. Posiadają predyspozycje organizatorskie.</w:t>
      </w:r>
    </w:p>
    <w:p w:rsidR="005430BB" w:rsidRDefault="005430BB" w:rsidP="005430B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bsolwenci specjalności </w:t>
      </w:r>
      <w:r>
        <w:rPr>
          <w:rFonts w:ascii="Trebuchet MS" w:eastAsia="Times New Roman" w:hAnsi="Trebuchet MS" w:cstheme="minorHAnsi"/>
          <w:b/>
          <w:i/>
          <w:color w:val="000000" w:themeColor="text1"/>
          <w:szCs w:val="18"/>
          <w:lang w:eastAsia="pl-PL"/>
        </w:rPr>
        <w:t>Eksploatacja dronów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posiadają specjalistyczną wiedzę i umiejętności praktyczne w zakresie projektowania, budowy oraz eksploatacji i obsługi sy</w:t>
      </w:r>
      <w:r w:rsidR="007523F3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temów bezzałogowych lądowych i 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powietrznych. Są ponadto przygotowani teoretycznie do przystąpienia do egzaminu państwowego w Urzędzie Lotnictwa Cywilnego w celu uzyskania Świadectwa Kwalifikacji uprawniającego do wykonywania lotów bezzałogowymi statkami powietrznymi (tzw. dronami) w polskiej przestrzeni powietrznej. Absolwenci specjalności </w:t>
      </w:r>
      <w:r w:rsidRPr="000E4916">
        <w:rPr>
          <w:rFonts w:ascii="Trebuchet MS" w:eastAsia="Times New Roman" w:hAnsi="Trebuchet MS" w:cstheme="minorHAnsi"/>
          <w:i/>
          <w:color w:val="000000" w:themeColor="text1"/>
          <w:szCs w:val="18"/>
          <w:lang w:eastAsia="pl-PL"/>
        </w:rPr>
        <w:t>Systemy bezzałogowe w transporcie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najdą zatrudnienie w bardzo dynamicznie rozwijającej się obecnie branży systemów bezzałogowych w charakterze pilota lub konstruktora dronów. Obecnie drony znajdują zastosowanie w coraz większej ilości instytucji związanych z przemysłem filmowym, geodezją, kartografią,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ochroną porządku publicznego, be</w:t>
      </w:r>
      <w:r w:rsidRPr="000E4916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zpieczeństwem, pożarnictwem, leśnictwem, wojskowością itp.</w:t>
      </w:r>
    </w:p>
    <w:p w:rsidR="005430BB" w:rsidRPr="000E4916" w:rsidRDefault="005430BB" w:rsidP="005430BB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AC0B24">
        <w:rPr>
          <w:rFonts w:ascii="Trebuchet MS" w:eastAsia="Times New Roman" w:hAnsi="Trebuchet MS" w:cstheme="minorHAnsi"/>
          <w:szCs w:val="18"/>
          <w:lang w:eastAsia="pl-PL"/>
        </w:rPr>
        <w:t>Absolwen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ci specjalności </w:t>
      </w:r>
      <w:r w:rsidRPr="007D541B">
        <w:rPr>
          <w:rFonts w:ascii="Trebuchet MS" w:eastAsia="Times New Roman" w:hAnsi="Trebuchet MS" w:cstheme="minorHAnsi"/>
          <w:b/>
          <w:szCs w:val="18"/>
          <w:lang w:eastAsia="pl-PL"/>
        </w:rPr>
        <w:t>S</w:t>
      </w:r>
      <w:r w:rsidRPr="00AC0B24">
        <w:rPr>
          <w:rFonts w:ascii="Trebuchet MS" w:eastAsia="Times New Roman" w:hAnsi="Trebuchet MS" w:cstheme="minorHAnsi"/>
          <w:b/>
          <w:i/>
          <w:szCs w:val="18"/>
          <w:lang w:eastAsia="pl-PL"/>
        </w:rPr>
        <w:t>ystemy informatyczne w łańcuchu dostaw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posiada</w:t>
      </w:r>
      <w:r>
        <w:rPr>
          <w:rFonts w:ascii="Trebuchet MS" w:eastAsia="Times New Roman" w:hAnsi="Trebuchet MS" w:cstheme="minorHAnsi"/>
          <w:szCs w:val="18"/>
          <w:lang w:eastAsia="pl-PL"/>
        </w:rPr>
        <w:t>ją specjalistyczną</w:t>
      </w:r>
      <w:r w:rsidR="007523F3">
        <w:rPr>
          <w:rFonts w:ascii="Trebuchet MS" w:eastAsia="Times New Roman" w:hAnsi="Trebuchet MS" w:cstheme="minorHAnsi"/>
          <w:szCs w:val="18"/>
          <w:lang w:eastAsia="pl-PL"/>
        </w:rPr>
        <w:t xml:space="preserve"> wiedzę i 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umiejętności </w:t>
      </w:r>
      <w:r>
        <w:rPr>
          <w:rFonts w:ascii="Trebuchet MS" w:eastAsia="Times New Roman" w:hAnsi="Trebuchet MS" w:cstheme="minorHAnsi"/>
          <w:szCs w:val="18"/>
          <w:lang w:eastAsia="pl-PL"/>
        </w:rPr>
        <w:t>praktyczne w zakresie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szeroko rozumianego wsparcia technicznego i teleinformatycznego procesów logistycznych w firmach transportowych i spedycyjnych. Specjalność umożliwia zdobycie kompetencji związanych z organizacją, zarządzaniem i kontrolowaniem systemów </w:t>
      </w:r>
      <w:r>
        <w:rPr>
          <w:rFonts w:ascii="Trebuchet MS" w:eastAsia="Times New Roman" w:hAnsi="Trebuchet MS" w:cstheme="minorHAnsi"/>
          <w:szCs w:val="18"/>
          <w:lang w:eastAsia="pl-PL"/>
        </w:rPr>
        <w:t>logistycznych z wykorzystaniem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narzędzi informatycznych i baz danych. Absolwenci specjalności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są 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>przygotowani merytorycznie i praktycznie do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odjęcia</w:t>
      </w:r>
      <w:r w:rsidRPr="00AC0B24">
        <w:rPr>
          <w:rFonts w:ascii="Trebuchet MS" w:eastAsia="Times New Roman" w:hAnsi="Trebuchet MS" w:cstheme="minorHAnsi"/>
          <w:szCs w:val="18"/>
          <w:lang w:eastAsia="pl-PL"/>
        </w:rPr>
        <w:t xml:space="preserve"> pracy zawodowej na stanowiskach kierowniczych i specjalistów w przedsiębiorstwach branży logistycznej.</w:t>
      </w:r>
    </w:p>
    <w:p w:rsidR="005430BB" w:rsidRDefault="005430BB" w:rsidP="005430BB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:rsidR="005430BB" w:rsidRDefault="005430BB" w:rsidP="005430BB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color w:val="000000" w:themeColor="text1"/>
          <w:szCs w:val="18"/>
          <w:lang w:eastAsia="pl-PL"/>
        </w:rPr>
      </w:pP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>Efekty uczenia się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:rsidR="005430BB" w:rsidRPr="000E4916" w:rsidRDefault="005430BB" w:rsidP="005430BB">
      <w:pPr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ziedzina: nauk </w:t>
      </w:r>
      <w:r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inżynieryjno-technicznych</w:t>
      </w:r>
    </w:p>
    <w:p w:rsidR="005430BB" w:rsidRPr="000E4916" w:rsidRDefault="005430BB" w:rsidP="005430BB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Kierunek studiów: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Transport</w:t>
      </w:r>
    </w:p>
    <w:p w:rsidR="005430BB" w:rsidRPr="000E4916" w:rsidRDefault="005430BB" w:rsidP="005430BB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Poziom studiów: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studia pierwszego stopnia</w:t>
      </w:r>
    </w:p>
    <w:p w:rsidR="005430BB" w:rsidRPr="000E4916" w:rsidRDefault="005430BB" w:rsidP="005430BB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Profil kształcenia: </w:t>
      </w: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praktyczny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Objaśnienie oznaczeń: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TR – efekt kierunkowy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W – kategoria wiedzy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U – kategoria umiejętności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>K – kategoria kompetencji społecznych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01, 02, 03 i kolejne – numer efektu </w:t>
      </w:r>
      <w:r>
        <w:rPr>
          <w:rFonts w:ascii="Trebuchet MS" w:eastAsia="Calibri" w:hAnsi="Trebuchet MS" w:cstheme="minorHAnsi"/>
          <w:bCs/>
          <w:color w:val="000000" w:themeColor="text1"/>
          <w:szCs w:val="18"/>
        </w:rPr>
        <w:t>uczenia się</w:t>
      </w:r>
    </w:p>
    <w:p w:rsidR="005430BB" w:rsidRPr="000E4916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</w:p>
    <w:p w:rsidR="005430BB" w:rsidRPr="005430BB" w:rsidRDefault="005430BB" w:rsidP="005430B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 w:themeColor="text1"/>
          <w:szCs w:val="18"/>
        </w:rPr>
      </w:pPr>
      <w:r w:rsidRPr="000E4916">
        <w:rPr>
          <w:rFonts w:ascii="Trebuchet MS" w:eastAsia="Calibri" w:hAnsi="Trebuchet MS" w:cstheme="minorHAnsi"/>
          <w:b/>
          <w:color w:val="000000" w:themeColor="text1"/>
          <w:szCs w:val="18"/>
        </w:rPr>
        <w:t>Tabela 1. Zamierzone szczegółowe efekty uczenia się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18"/>
        <w:gridCol w:w="5671"/>
        <w:gridCol w:w="1431"/>
        <w:gridCol w:w="1402"/>
      </w:tblGrid>
      <w:tr w:rsidR="0091254C" w:rsidRPr="000E4916" w:rsidTr="00F84D0F">
        <w:trPr>
          <w:jc w:val="center"/>
        </w:trPr>
        <w:tc>
          <w:tcPr>
            <w:tcW w:w="1118" w:type="dxa"/>
            <w:shd w:val="clear" w:color="auto" w:fill="D9D9D9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Efekty uczenia się dla kierunku</w:t>
            </w:r>
          </w:p>
        </w:tc>
        <w:tc>
          <w:tcPr>
            <w:tcW w:w="5671" w:type="dxa"/>
            <w:shd w:val="clear" w:color="auto" w:fill="D9D9D9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</w:p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PIS KIERUNKOWYCH EFEKTÓW UCZENIA SIĘ</w:t>
            </w:r>
          </w:p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Po zakończeniu studiów I stopnia na kierunku absolwent: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dniesienie do efektów uczenia się dla kwalifikacji na poziomie 6 Polskiej Ramy Kwalifikacji</w:t>
            </w:r>
          </w:p>
        </w:tc>
        <w:tc>
          <w:tcPr>
            <w:tcW w:w="1402" w:type="dxa"/>
            <w:shd w:val="clear" w:color="auto" w:fill="D9D9D9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91254C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Odniesienie do efektów uczenia się dla kwalifikacji obejmujących kompetencje inżynierskie</w:t>
            </w:r>
          </w:p>
        </w:tc>
      </w:tr>
      <w:tr w:rsidR="0091254C" w:rsidRPr="000E4916" w:rsidTr="00F84D0F">
        <w:trPr>
          <w:jc w:val="center"/>
        </w:trPr>
        <w:tc>
          <w:tcPr>
            <w:tcW w:w="8220" w:type="dxa"/>
            <w:gridSpan w:val="3"/>
            <w:shd w:val="clear" w:color="auto" w:fill="D9D9D9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  <w:t>WIEDZA</w:t>
            </w:r>
          </w:p>
        </w:tc>
        <w:tc>
          <w:tcPr>
            <w:tcW w:w="1402" w:type="dxa"/>
            <w:shd w:val="clear" w:color="auto" w:fill="D9D9D9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bCs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CB0D9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wiedzę z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tematyki, obejmującą algebrę, </w:t>
            </w: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nalizę,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rachunek prawdopodobieństwa i badania </w:t>
            </w: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peracyjn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, niezbędną do opisu i 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nalizy </w:t>
            </w: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systemów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raz procesów transportowych, a </w:t>
            </w: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także 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budowy i 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funkcjonowania środków </w:t>
            </w: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FB40C2" w:rsidRDefault="0091254C" w:rsidP="00CB0D9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</w:t>
            </w: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a i rozumie prawa i zasady z zakresu fizyki, termodynamiki,</w:t>
            </w:r>
          </w:p>
          <w:p w:rsidR="0091254C" w:rsidRPr="00FB40C2" w:rsidRDefault="0091254C" w:rsidP="00FB40C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echaniki zużycia elementów maszyn, niezbędne do</w:t>
            </w:r>
          </w:p>
          <w:p w:rsidR="0091254C" w:rsidRPr="00FB40C2" w:rsidRDefault="0091254C" w:rsidP="00FB40C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rozumienia wybranych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jawisk i </w:t>
            </w: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rocesów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fizycznych</w:t>
            </w:r>
          </w:p>
          <w:p w:rsidR="0091254C" w:rsidRPr="000E4916" w:rsidRDefault="0091254C" w:rsidP="00CB0D9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0C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c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hodzących w 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0E4916" w:rsidRDefault="00F84D0F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4D3545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4D3545" w:rsidRPr="000E4916" w:rsidRDefault="004D3545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4D3545" w:rsidRPr="004D3545" w:rsidRDefault="004D3545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umie w stopniu zaawansowanym słownictwo</w:t>
            </w:r>
          </w:p>
          <w:p w:rsidR="004D3545" w:rsidRPr="004D3545" w:rsidRDefault="004D3545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specjalistyczne z zakresu transportu, w tym również w języku</w:t>
            </w:r>
          </w:p>
          <w:p w:rsidR="004D3545" w:rsidRDefault="00784C71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bcy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D3545" w:rsidRPr="000E4916" w:rsidRDefault="004D3545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4D3545" w:rsidRPr="000E4916" w:rsidRDefault="004D3545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 w:rsid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Default="003C0BC1" w:rsidP="00FB4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3C0BC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w zakresie mec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haniki technicznej</w:t>
            </w:r>
            <w:r w:rsid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</w:t>
            </w:r>
            <w:r w:rsidR="00A778E8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Pr="003C0BC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iezbędną do zrozumienia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praw mechaniki i rozwiązywania </w:t>
            </w:r>
            <w:r w:rsid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roblemów technicznych, </w:t>
            </w:r>
            <w:r w:rsidR="00FB4D07"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 tym umożliwiającą przeprowadzanie anal</w:t>
            </w:r>
            <w:r w:rsid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z wytrzymałościowych element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5A6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5B5A63" w:rsidRDefault="00F84D0F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 w:rsid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CB0D90" w:rsidRDefault="00FB4D07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uporządkowaną wiedzę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tyczącą technologii budowy i 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emontów obiektów technicznych oraz materiałów inżynierskich stosowanych w 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7626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576264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 w:rsid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B4D07" w:rsidRPr="00FB4D07" w:rsidRDefault="00FB4D07" w:rsidP="00FB4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gruntowną wiedzę w zakresie graficznego przedstawiania</w:t>
            </w:r>
          </w:p>
          <w:p w:rsidR="00FB4D07" w:rsidRPr="00576264" w:rsidRDefault="00FB4D07" w:rsidP="00FB4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lementów maszyn, ich wymiarowania oraz tworzenia dokumentacji technicznej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576264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5A6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5B5A63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 w:rsid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A7337" w:rsidRDefault="0091254C" w:rsidP="000A733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A9142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iedzę dotyczącą eksploatacji, </w:t>
            </w:r>
            <w:r w:rsidRPr="00A9142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niezawodności i trwałości </w:t>
            </w:r>
            <w:r w:rsidRPr="001B2D5C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szyn i urządzeń oraz obiektów i systemów technicznych stosowanych w transporcie, jak również rozumie wpływ ich właściwej eksplo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atacji na wydłużenie cyklu życi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A9142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A91429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0</w:t>
            </w:r>
            <w:r w:rsid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B4D07" w:rsidRPr="00FB4D07" w:rsidRDefault="00FB4D07" w:rsidP="00FB4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 i rozumie pojęcia z zakresu materiałoznawstwa, 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z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uwzględnieniem zagadnień wytrzymałościowych, </w:t>
            </w:r>
            <w:r w:rsidR="005B7FF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materiały</w:t>
            </w:r>
          </w:p>
          <w:p w:rsidR="0091254C" w:rsidRPr="00A91429" w:rsidRDefault="005B7FFE" w:rsidP="005B7FFE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7FF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ksploatacyjn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</w:t>
            </w:r>
            <w:r w:rsidRPr="005B7FF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tosowan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</w:t>
            </w:r>
            <w:r w:rsidRPr="005B7FF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pojazdach i urządzeniach użytkowanych w systemach transportowych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raz </w:t>
            </w:r>
            <w:r w:rsidR="00FB4D07"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asady doboru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teriałów stosowanych w </w:t>
            </w:r>
            <w:r w:rsidR="00FB4D07"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konstrukcjach środków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A91429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5A6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P6S_WG</w:t>
            </w:r>
          </w:p>
        </w:tc>
        <w:tc>
          <w:tcPr>
            <w:tcW w:w="1402" w:type="dxa"/>
            <w:vAlign w:val="center"/>
          </w:tcPr>
          <w:p w:rsidR="0091254C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FB4D07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FB4D07" w:rsidRDefault="000C155A" w:rsidP="004D3545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W0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B4D07" w:rsidRPr="00FB4D07" w:rsidRDefault="00FB4D07" w:rsidP="00587A2E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wiedzę z </w:t>
            </w:r>
            <w:r w:rsidR="00587A2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kresu elektroniki, elektrotechniki i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automatyki, niezbędną przy realizacji zadań typowych dla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B4D07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FB4D07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5A5C4F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5A5C4F" w:rsidRDefault="000C155A" w:rsidP="000C155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5A5C4F" w:rsidRPr="00A91429" w:rsidRDefault="00FB4D07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dotyczącą diagnostyki, naprawy oraz zastosowania środków transportu i ich podsystemów, zna zasady ich projektowania oraz trendy rozwojow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A5C4F" w:rsidRPr="005B5A63" w:rsidRDefault="004D3545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5A5C4F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0C155A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FE35EF" w:rsidRDefault="00FB4D07" w:rsidP="00FE35E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na temat funkcjonowania i wykorzystywania infrastruktury transportowej oraz zna metody jej kształtowani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A91429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5A6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FB4D07" w:rsidRPr="000E4916" w:rsidTr="00F84D0F">
        <w:trPr>
          <w:trHeight w:val="321"/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FB4D07" w:rsidRDefault="000C155A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B4D07" w:rsidRPr="00FB4D07" w:rsidRDefault="00FB4D07" w:rsidP="00FE35E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w zakresie inżynierii ruchu oraz teorii ruchu pojazd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B4D07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FB4D07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7F7699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7F7699" w:rsidRDefault="00662A78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7F7699" w:rsidRPr="00FB4D07" w:rsidRDefault="007F7699" w:rsidP="00587A2E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7F769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uporządkowaną i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dbudowaną teoretycznie wiedzę </w:t>
            </w:r>
            <w:r w:rsidR="00587A2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 zakresu budowy, </w:t>
            </w:r>
            <w:r w:rsidRPr="007F769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łasności </w:t>
            </w:r>
            <w:r w:rsidR="00587A2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</w:t>
            </w:r>
            <w:r w:rsidRPr="007F769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badań</w:t>
            </w:r>
            <w:r w:rsidR="000E7CC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Pr="007F769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źródeł napędu środków transportu oraz paliw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</w:t>
            </w:r>
            <w:r w:rsidRPr="007F769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tym</w:t>
            </w:r>
            <w:r w:rsidR="000E7CC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Pr="007F769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alternatywn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7F7699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7F7699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7F7699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7F7699" w:rsidRDefault="00662A78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7F7699" w:rsidRPr="007F7699" w:rsidRDefault="007F7699" w:rsidP="007F769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7F769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w zakresie metrologii, planowania eksperymentów, modelowania i symulacji proces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7F7699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7F7699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C155A" w:rsidRPr="000E4916" w:rsidRDefault="0091254C" w:rsidP="000C155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i rozumie</w:t>
            </w:r>
            <w:r w:rsidR="000E7CC9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standard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y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norm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y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techniczn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e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w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ązane z 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transportem </w:t>
            </w:r>
            <w:r w:rsidRPr="006C1A3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drogowym, kolejowym, morskim i lotniczym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ma wiedzę </w:t>
            </w:r>
            <w:r w:rsid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 </w:t>
            </w:r>
            <w:r w:rsidR="000C155A"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echnicznych aspektach bezpieczeństwa eksploatacji urządzeń, obiektów i systemów technicz</w:t>
            </w:r>
            <w:r w:rsidR="00587A2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ych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tosowanych w </w:t>
            </w:r>
            <w:r w:rsid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0E4916" w:rsidRDefault="00F84D0F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</w:tr>
      <w:tr w:rsidR="00166C3F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166C3F" w:rsidRPr="000E4916" w:rsidRDefault="000A7337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A733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166C3F" w:rsidRDefault="00166C3F" w:rsidP="0036027D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</w:t>
            </w:r>
            <w:r w:rsidRPr="00166C3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na metody, techniki, narzędzia i materiały oraz wymagania stosowane przy rozwiązywaniu zadań inżynierskich </w:t>
            </w:r>
            <w:r w:rsidR="0036027D" w:rsidRPr="0036027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ypowych dla szeroko rozumianych problemów związanych z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166C3F" w:rsidRPr="000E4916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166C3F" w:rsidRPr="000E4916" w:rsidRDefault="00166C3F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FB4D07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FB4D07" w:rsidRPr="000E4916" w:rsidRDefault="000C155A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B4D07" w:rsidRDefault="00FB4D07" w:rsidP="007523F3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wiedzę w zakres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e technologii informacyjnych i 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komputerowych, w 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ym niezbędną do pozyskiwania i 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etwarzania informacji w procesach transportowych oraz do komputerowego wspomagania rozwiązywania zadań technicznych 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FB4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rządzania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FB4D07" w:rsidRPr="000E4916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FB4D07" w:rsidRPr="000E4916" w:rsidRDefault="00FB4D07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0C155A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1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0C155A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poszerzoną wiedzę niezbędną do rozumienia społecznych, ekonomicznych, prawnych, ekologicznych i innych pozatechnicznych aspektów działalności inżynierskiej charakterystycznych dla transportu i logistyki</w:t>
            </w:r>
            <w:r w:rsid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zna i rozumie </w:t>
            </w:r>
            <w:r w:rsidR="000C155A"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sady</w:t>
            </w:r>
            <w:r w:rsid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bezpieczeństwa i higieny pracy </w:t>
            </w:r>
            <w:r w:rsidR="000C155A"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bowiązujące w 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0C155A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C155A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662A78" w:rsidRDefault="0091254C" w:rsidP="007523F3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szCs w:val="18"/>
              </w:rPr>
              <w:t>ma uporządkowaną wiedzę z zakresu organizacji i zarządzania w</w:t>
            </w:r>
            <w:r w:rsidR="007523F3">
              <w:rPr>
                <w:rFonts w:ascii="Trebuchet MS" w:eastAsia="Century Gothic" w:hAnsi="Trebuchet MS" w:cstheme="minorHAnsi"/>
                <w:szCs w:val="18"/>
              </w:rPr>
              <w:t> </w:t>
            </w:r>
            <w:r w:rsidRPr="00662A78">
              <w:rPr>
                <w:rFonts w:ascii="Trebuchet MS" w:eastAsia="Century Gothic" w:hAnsi="Trebuchet MS" w:cstheme="minorHAnsi"/>
                <w:szCs w:val="18"/>
              </w:rPr>
              <w:t>transporcie, w tym zna i rozumie uwarun</w:t>
            </w:r>
            <w:r w:rsidR="00662A78" w:rsidRPr="00662A78">
              <w:rPr>
                <w:rFonts w:ascii="Trebuchet MS" w:eastAsia="Century Gothic" w:hAnsi="Trebuchet MS" w:cstheme="minorHAnsi"/>
                <w:szCs w:val="18"/>
              </w:rPr>
              <w:t>kowania procesów transportowych oraz</w:t>
            </w:r>
            <w:r w:rsidRPr="00662A78">
              <w:rPr>
                <w:rFonts w:ascii="Trebuchet MS" w:eastAsia="Century Gothic" w:hAnsi="Trebuchet MS" w:cstheme="minorHAnsi"/>
                <w:szCs w:val="18"/>
              </w:rPr>
              <w:t xml:space="preserve"> zasady organizacji i sterowania ruche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784C71">
        <w:trPr>
          <w:trHeight w:val="836"/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</w:t>
            </w:r>
            <w:r w:rsidR="00662A78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662A78" w:rsidRDefault="0091254C" w:rsidP="00587A2E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szCs w:val="18"/>
              </w:rPr>
              <w:t xml:space="preserve">ma uporządkowaną wiedzę dotyczącą funkcjonowania systemów transportowych i logistycznych, zna i rozumie zasady ich projektowania i analizy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1542D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</w:t>
            </w:r>
            <w:r w:rsid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662A78" w:rsidRDefault="0091254C" w:rsidP="003261B1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szCs w:val="18"/>
              </w:rPr>
              <w:t>posiada wiedzę w zakresie łańcuchów i procesów logistycznych przedsiębiorstwa, zna zasady ich projektowania i automatyzacji oraz zarządzania nimi z wykorzystaniem narzędzi informatycznych i baz dan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1542D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</w:t>
            </w:r>
            <w:r w:rsidR="004D354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662A78" w:rsidRDefault="0091254C" w:rsidP="00D06070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szCs w:val="18"/>
              </w:rPr>
              <w:t>ma wiedzę w zakresie informatycznego wsparcia usług transportowych, magazynowych lub eksploatacyjnych, zna i</w:t>
            </w:r>
            <w:r w:rsidR="007523F3">
              <w:rPr>
                <w:rFonts w:ascii="Trebuchet MS" w:eastAsia="Century Gothic" w:hAnsi="Trebuchet MS" w:cstheme="minorHAnsi"/>
                <w:szCs w:val="18"/>
              </w:rPr>
              <w:t> </w:t>
            </w:r>
            <w:r w:rsidRPr="00662A78">
              <w:rPr>
                <w:rFonts w:ascii="Trebuchet MS" w:eastAsia="Century Gothic" w:hAnsi="Trebuchet MS" w:cstheme="minorHAnsi"/>
                <w:szCs w:val="18"/>
              </w:rPr>
              <w:t>rozumie zasady bezpieczeństw</w:t>
            </w:r>
            <w:r w:rsidR="007523F3">
              <w:rPr>
                <w:rFonts w:ascii="Trebuchet MS" w:eastAsia="Century Gothic" w:hAnsi="Trebuchet MS" w:cstheme="minorHAnsi"/>
                <w:szCs w:val="18"/>
              </w:rPr>
              <w:t>a infrastruktury logistycznej i </w:t>
            </w:r>
            <w:r w:rsidRPr="00662A78">
              <w:rPr>
                <w:rFonts w:ascii="Trebuchet MS" w:eastAsia="Century Gothic" w:hAnsi="Trebuchet MS" w:cstheme="minorHAnsi"/>
                <w:szCs w:val="18"/>
              </w:rPr>
              <w:t>informatycznej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1542D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662A78" w:rsidRDefault="0091254C" w:rsidP="00CB55F3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szCs w:val="18"/>
              </w:rPr>
              <w:t>zna i rozumie zasady zarządzania, planowania, organizowania,</w:t>
            </w:r>
          </w:p>
          <w:p w:rsidR="0091254C" w:rsidRPr="00662A78" w:rsidRDefault="0091254C" w:rsidP="00CB55F3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szCs w:val="18"/>
              </w:rPr>
              <w:lastRenderedPageBreak/>
              <w:t>realizowania i kontrolowania przepływu dóbr i informacji oraz</w:t>
            </w:r>
          </w:p>
          <w:p w:rsidR="0091254C" w:rsidRPr="00662A78" w:rsidRDefault="0091254C" w:rsidP="007523F3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szCs w:val="18"/>
              </w:rPr>
              <w:t>osób i ładunków, uwzględniających aktualne warunki i</w:t>
            </w:r>
            <w:r w:rsidR="007523F3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662A78">
              <w:rPr>
                <w:rFonts w:ascii="Trebuchet MS" w:eastAsia="Century Gothic" w:hAnsi="Trebuchet MS" w:cstheme="minorHAnsi"/>
                <w:szCs w:val="18"/>
              </w:rPr>
              <w:t>mechanizmy funkcjonowania przedsiębiorstw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5A6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P6S_WG</w:t>
            </w:r>
          </w:p>
        </w:tc>
        <w:tc>
          <w:tcPr>
            <w:tcW w:w="1402" w:type="dxa"/>
            <w:vAlign w:val="center"/>
          </w:tcPr>
          <w:p w:rsidR="0091254C" w:rsidRPr="005B5A63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W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C237F" w:rsidRDefault="0091254C" w:rsidP="000C237F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C237F">
              <w:rPr>
                <w:rFonts w:ascii="Trebuchet MS" w:eastAsia="Century Gothic" w:hAnsi="Trebuchet MS" w:cstheme="minorHAnsi"/>
                <w:szCs w:val="18"/>
              </w:rPr>
              <w:t>zna i rozumie regulacje</w:t>
            </w:r>
            <w:r w:rsidR="000E7CC9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0C237F">
              <w:rPr>
                <w:rFonts w:ascii="Trebuchet MS" w:eastAsia="Century Gothic" w:hAnsi="Trebuchet MS" w:cstheme="minorHAnsi"/>
                <w:szCs w:val="18"/>
              </w:rPr>
              <w:t>prawne w transporcie, spedycji i obsłudze celnej oraz zasady</w:t>
            </w:r>
            <w:r w:rsidR="00A778E8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0C237F">
              <w:rPr>
                <w:rFonts w:ascii="Trebuchet MS" w:eastAsia="Century Gothic" w:hAnsi="Trebuchet MS" w:cstheme="minorHAnsi"/>
                <w:szCs w:val="18"/>
              </w:rPr>
              <w:t>wypełniania dokument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1542DE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5A6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G</w:t>
            </w:r>
          </w:p>
        </w:tc>
        <w:tc>
          <w:tcPr>
            <w:tcW w:w="1402" w:type="dxa"/>
            <w:vAlign w:val="center"/>
          </w:tcPr>
          <w:p w:rsidR="0091254C" w:rsidRPr="005B5A63" w:rsidRDefault="0091254C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Default="0091254C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C237F" w:rsidRDefault="0091254C" w:rsidP="00EB1D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C237F">
              <w:rPr>
                <w:rFonts w:ascii="Trebuchet MS" w:eastAsia="Century Gothic" w:hAnsi="Trebuchet MS" w:cstheme="minorHAnsi"/>
                <w:szCs w:val="18"/>
              </w:rPr>
              <w:t>ma wiedzę z ekonomii, finansów oraz organizacji i zarządzania umożliwiającą podejmowanie i prowadzenie działalności</w:t>
            </w:r>
          </w:p>
          <w:p w:rsidR="0091254C" w:rsidRPr="000C237F" w:rsidRDefault="0091254C" w:rsidP="00FB4D07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C237F">
              <w:rPr>
                <w:rFonts w:ascii="Trebuchet MS" w:eastAsia="Century Gothic" w:hAnsi="Trebuchet MS" w:cstheme="minorHAnsi"/>
                <w:szCs w:val="18"/>
              </w:rPr>
              <w:t xml:space="preserve">gospodarczej </w:t>
            </w:r>
            <w:r w:rsidR="00FB4D07" w:rsidRPr="000C237F">
              <w:rPr>
                <w:rFonts w:ascii="Trebuchet MS" w:eastAsia="Century Gothic" w:hAnsi="Trebuchet MS" w:cstheme="minorHAnsi"/>
                <w:szCs w:val="18"/>
              </w:rPr>
              <w:t>związanej z transportem, zna i rozumie podstawy szacowania kosztów i opłacalności takich zamierzeń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1542DE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0E7CC9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</w:tr>
      <w:tr w:rsidR="000C237F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0C237F" w:rsidRDefault="00662A78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C237F" w:rsidRPr="000C237F" w:rsidRDefault="000C237F" w:rsidP="00EB1D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C237F">
              <w:rPr>
                <w:rFonts w:ascii="Trebuchet MS" w:eastAsia="Century Gothic" w:hAnsi="Trebuchet MS" w:cstheme="minorHAnsi"/>
                <w:szCs w:val="18"/>
              </w:rPr>
              <w:t>zna i rozumie pojęcia i zasady z zakresu ochrony własności intelektualnej i prawa autorskiego oraz ochrony i bezpieczeństwa danych, potrafi korzystać z zasobów informacji patentowej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C237F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0C237F" w:rsidRPr="005B5A63" w:rsidRDefault="000C237F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0C237F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0C237F" w:rsidRDefault="00662A78" w:rsidP="00334BE6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662A78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W2</w:t>
            </w:r>
            <w:r w:rsidR="00334BE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0C237F" w:rsidRPr="000C237F" w:rsidRDefault="000C237F" w:rsidP="00EB1DD4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C237F">
              <w:rPr>
                <w:rFonts w:ascii="Trebuchet MS" w:eastAsia="Century Gothic" w:hAnsi="Trebuchet MS" w:cstheme="minorHAnsi"/>
                <w:szCs w:val="18"/>
              </w:rPr>
              <w:t>ma wiedzę o kreatywności i</w:t>
            </w:r>
            <w:r w:rsidR="007523F3">
              <w:rPr>
                <w:rFonts w:ascii="Trebuchet MS" w:eastAsia="Century Gothic" w:hAnsi="Trebuchet MS" w:cstheme="minorHAnsi"/>
                <w:szCs w:val="18"/>
              </w:rPr>
              <w:t xml:space="preserve"> podmiotowości człowieka, zna i </w:t>
            </w:r>
            <w:r w:rsidRPr="000C237F">
              <w:rPr>
                <w:rFonts w:ascii="Trebuchet MS" w:eastAsia="Century Gothic" w:hAnsi="Trebuchet MS" w:cstheme="minorHAnsi"/>
                <w:szCs w:val="18"/>
              </w:rPr>
              <w:t>rozumie twórcze i praktyczn</w:t>
            </w:r>
            <w:r w:rsidR="007523F3">
              <w:rPr>
                <w:rFonts w:ascii="Trebuchet MS" w:eastAsia="Century Gothic" w:hAnsi="Trebuchet MS" w:cstheme="minorHAnsi"/>
                <w:szCs w:val="18"/>
              </w:rPr>
              <w:t>e zastosowanie nabytej wiedzy z </w:t>
            </w:r>
            <w:r w:rsidRPr="000C237F">
              <w:rPr>
                <w:rFonts w:ascii="Trebuchet MS" w:eastAsia="Century Gothic" w:hAnsi="Trebuchet MS" w:cstheme="minorHAnsi"/>
                <w:szCs w:val="18"/>
              </w:rPr>
              <w:t>zakresu transportu w dzi</w:t>
            </w:r>
            <w:r w:rsidR="007523F3">
              <w:rPr>
                <w:rFonts w:ascii="Trebuchet MS" w:eastAsia="Century Gothic" w:hAnsi="Trebuchet MS" w:cstheme="minorHAnsi"/>
                <w:szCs w:val="18"/>
              </w:rPr>
              <w:t>ałalności zawodowej związanej z </w:t>
            </w:r>
            <w:r w:rsidRPr="000C237F">
              <w:rPr>
                <w:rFonts w:ascii="Trebuchet MS" w:eastAsia="Century Gothic" w:hAnsi="Trebuchet MS" w:cstheme="minorHAnsi"/>
                <w:szCs w:val="18"/>
              </w:rPr>
              <w:t>kierunkiem studi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C237F" w:rsidRPr="005B5A63" w:rsidRDefault="000E7CC9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WK</w:t>
            </w:r>
          </w:p>
        </w:tc>
        <w:tc>
          <w:tcPr>
            <w:tcW w:w="1402" w:type="dxa"/>
            <w:vAlign w:val="center"/>
          </w:tcPr>
          <w:p w:rsidR="000C237F" w:rsidRPr="005B5A63" w:rsidRDefault="000C237F" w:rsidP="000E7CC9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8220" w:type="dxa"/>
            <w:gridSpan w:val="3"/>
            <w:shd w:val="clear" w:color="auto" w:fill="D9D9D9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UMIEJĘTNOŚCI</w:t>
            </w:r>
          </w:p>
        </w:tc>
        <w:tc>
          <w:tcPr>
            <w:tcW w:w="1402" w:type="dxa"/>
            <w:shd w:val="clear" w:color="auto" w:fill="D9D9D9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integrować, interpretować i wyciągać wnioski z informacji pozyskanych z literatury, baz dan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ych oraz innych źródeł, także w 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ęzyku angielskim lub innym języku obcym w zakresie zagadnień związanych z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orozumiewać s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ę przy użyciu różnych technik w 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środowisku zawodowym związanym z transporte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rzygotować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 języku polskim i języku obcym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brze udokumentowane opracowanie problemów z zakresu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komunikować się z użyciem specjalistycznej terminologii, brać udział w debacie oraz przygotować i przedstawić w języku polskim i języku obcym prezentację ustną, dotyczącą szczegółowych zagadnień z zakresu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siada umiejętności posługiwan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a się językiem obcym, zgodne z 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K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1F3AB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U0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8F2BD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O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U</w:t>
            </w:r>
          </w:p>
        </w:tc>
        <w:tc>
          <w:tcPr>
            <w:tcW w:w="1402" w:type="dxa"/>
            <w:vAlign w:val="center"/>
          </w:tcPr>
          <w:p w:rsidR="0091254C" w:rsidRPr="000E4916" w:rsidRDefault="0091254C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CE2146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0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planować i przeprowadzać eksperymenty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pomiary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symulacje komputerowe oraz interpretować uzyskane wyniki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wyciągać wnioski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91254C" w:rsidRPr="000E491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6E2407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6E2407" w:rsidRDefault="006E2407" w:rsidP="00252241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E2407" w:rsidRPr="00841CC5" w:rsidRDefault="006E2407" w:rsidP="007523F3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5B1CD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wykorzystać pozn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ane metody i modele matematyczne</w:t>
            </w:r>
            <w:r w:rsidRPr="005B1CD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a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5B1CD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akże programy komputerowe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</w:t>
            </w:r>
            <w:r w:rsidRPr="005B1CD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 analizy i oceny działania elementów i zespołów pojazdów i urządzeń oraz systemów eksploatacji środków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E2407" w:rsidRPr="000E4916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6E2407" w:rsidRPr="000E4916" w:rsidRDefault="00F84D0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6E2407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6E2407" w:rsidRDefault="006E2407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B1668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E2407" w:rsidRPr="009C7F26" w:rsidRDefault="006E2407" w:rsidP="00252241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</w:t>
            </w: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trafi </w:t>
            </w:r>
            <w:r w:rsidR="00252241"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ykonywać zadania 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</w:t>
            </w: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eprowadzić analizę zagadnienia inżynierskiego na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dstawie poznanych teorii i praw, 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tym </w:t>
            </w:r>
            <w:r w:rsidR="00252241"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zasad fizyki, 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elektrotechniki, grafiki inżynierskiej i </w:t>
            </w:r>
            <w:r w:rsidR="00252241"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arzę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dzi 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 xml:space="preserve">matematycznych oraz technik </w:t>
            </w:r>
            <w:r w:rsidR="00252241"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formacyjno – komunikacyjnych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a także </w:t>
            </w: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pracować stosowną dokumentację oraz czytać 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analizować rysunki techniczn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E2407" w:rsidRPr="009C7F26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P6S_UW</w:t>
            </w:r>
          </w:p>
        </w:tc>
        <w:tc>
          <w:tcPr>
            <w:tcW w:w="1402" w:type="dxa"/>
            <w:vAlign w:val="center"/>
          </w:tcPr>
          <w:p w:rsidR="006E2407" w:rsidRPr="009C7F26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6E2407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6E2407" w:rsidRDefault="006E2407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U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E2407" w:rsidRPr="00841CC5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zaplanować i przeprowadzić pomiary charakterystyk</w:t>
            </w:r>
          </w:p>
          <w:p w:rsidR="006E2407" w:rsidRPr="00841CC5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ech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nicznych, </w:t>
            </w:r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edstawić otrzymane wyniki w formie</w:t>
            </w:r>
          </w:p>
          <w:p w:rsidR="006E2407" w:rsidRPr="00841CC5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liczbowej i graficznej, dokonać ich int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erpretacji i wyciągnąć właściwe </w:t>
            </w:r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niosk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E2407" w:rsidRPr="000E4916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6E2407" w:rsidRPr="000E4916" w:rsidRDefault="006E2407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7523F3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ocenić przydatność rutynowych metod i narzędzi służących do </w:t>
            </w:r>
            <w:r w:rsidRPr="00790CA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wiązywania zadań inżynierskic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h typowych dla szeroko </w:t>
            </w:r>
            <w:r w:rsidRPr="00790CA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umianych pro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blemów związanych z transportem,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 wybrać 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astosować właściwą metodę (procedurę) i narzędzi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F84D0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umiejętność </w:t>
            </w:r>
            <w:r w:rsidR="00F84D0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doświadczenie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korzystaniu z norm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standardów związanych z transportem</w:t>
            </w:r>
            <w:r w:rsidR="00F84D0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zdobyte w środowisku zajmującym się zawodowo działalnością inżynierską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DF7A23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DF7A23" w:rsidRDefault="00334BE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DF7A23" w:rsidRPr="00DF7A23" w:rsidRDefault="00DF7A23" w:rsidP="00DF7A23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DF7A2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określić warunki konstrukcyjne – eksploatacyjne</w:t>
            </w:r>
          </w:p>
          <w:p w:rsidR="00DF7A23" w:rsidRPr="000E4916" w:rsidRDefault="00DF7A23" w:rsidP="00DF7A23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DF7A2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wykorzystywać je w procesie p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jektowania elementów maszyn</w:t>
            </w:r>
            <w:r w:rsidR="006E24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</w:t>
            </w:r>
            <w:r w:rsidRPr="00DF7A2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ym środk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F7A23" w:rsidRPr="000E4916" w:rsidRDefault="007E314B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DF7A23" w:rsidRPr="000E491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E726D1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formułować i rozwiązywać zadania </w:t>
            </w:r>
            <w:r w:rsidR="00E726D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bejmujące 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ojektowanie środków i systemów transportu,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a także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dostrzegać ich aspekty pozatechniczne, w</w:t>
            </w:r>
            <w:r w:rsidR="00E726D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tym środowiskowe, ekonomiczne, 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awne</w:t>
            </w:r>
            <w:r w:rsidR="00E726D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etyczne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raz związane z bezpieczeństwem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F84D0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841CC5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841CC5" w:rsidRDefault="00334BE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41CC5" w:rsidRPr="000E4916" w:rsidRDefault="00841CC5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dokonać krytycznej analizy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ocenić funkcjonalność</w:t>
            </w:r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środków </w:t>
            </w:r>
            <w:r w:rsidR="009D779C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systemów </w:t>
            </w:r>
            <w:bookmarkStart w:id="1" w:name="_GoBack"/>
            <w:bookmarkEnd w:id="1"/>
            <w:r w:rsidRPr="00841CC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owych ze względu na zadane kryteria użytkow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41CC5" w:rsidRPr="000E4916" w:rsidRDefault="007E314B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841CC5" w:rsidRPr="000E491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iagnoz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wać wybrane środki transportu </w:t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raz scharakteryzować nowoczesne technologie stosowane w 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 umiejętności praktyczne w zakresie eksploatacji systemów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środków transportu, potrafi rozwiązywać problemy techniczne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oparciu o prawa mechaniki technicznej, a także wskazywać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br/>
            </w:r>
            <w:r w:rsidRPr="00EC1BA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dobierać materiały do określonych zastosowań w transporci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BF792B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szacować koszty projektowania, </w:t>
            </w: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ytworzenia, za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kupu, eksploatacji i utylizacji </w:t>
            </w: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środków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9C7F2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9C7F2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F84D0F" w:rsidP="00F84D0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siada i potrafi wykorzystać 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doświadczenie związane z </w:t>
            </w:r>
            <w:r w:rsidR="00E74B90"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utrzymaniem urządzeń, obiektów i systemów technicznych typowych dla transportu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zdobyte w środowisku zajmującym się zawodowo działalnością inżynierską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B4297F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B4297F" w:rsidRDefault="00B4297F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4297F" w:rsidRPr="00DE7A1C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</w:t>
            </w:r>
            <w:r w:rsidRPr="00DE7A1C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dobrać i odpowiednio wykorzystać narzędzia</w:t>
            </w:r>
          </w:p>
          <w:p w:rsidR="00B4297F" w:rsidRPr="00BF792B" w:rsidRDefault="00B4297F" w:rsidP="007523F3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DE7A1C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formatyczne wspomagające projektowanie, modelowanie 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DE7A1C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eryfikację do rozwiązywania zadań inżynierskich,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tym stosować rozwiązania </w:t>
            </w:r>
            <w:r w:rsidRPr="00752ED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eleinfor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matyczne w systemach i środkach </w:t>
            </w:r>
            <w:r w:rsidRPr="00752ED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4297F" w:rsidRPr="009C7F26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4297F" w:rsidRPr="009C7F26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B4297F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B4297F" w:rsidRDefault="00B4297F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4297F" w:rsidRPr="00BF792B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określić wymagania dla systemu </w:t>
            </w: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formatycznego wsp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magającego </w:t>
            </w: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ksploatację określonego środka</w:t>
            </w:r>
          </w:p>
          <w:p w:rsidR="00B4297F" w:rsidRPr="00BF792B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owego lub systemu transportoweg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4297F" w:rsidRPr="009C7F26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4297F" w:rsidRPr="009C7F26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2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955851" w:rsidRDefault="00E74B90" w:rsidP="000C1A82">
            <w:pPr>
              <w:jc w:val="center"/>
              <w:rPr>
                <w:rFonts w:ascii="Trebuchet MS" w:eastAsia="Century Gothic" w:hAnsi="Trebuchet MS" w:cs="Calibri"/>
                <w:color w:val="000000"/>
                <w:szCs w:val="18"/>
              </w:rPr>
            </w:pPr>
            <w:r w:rsidRPr="00841CC5">
              <w:rPr>
                <w:rFonts w:ascii="Trebuchet MS" w:eastAsia="Century Gothic" w:hAnsi="Trebuchet MS" w:cs="Calibri"/>
                <w:color w:val="000000"/>
                <w:szCs w:val="18"/>
              </w:rPr>
              <w:t>potrafi dokonać anali</w:t>
            </w:r>
            <w:r>
              <w:rPr>
                <w:rFonts w:ascii="Trebuchet MS" w:eastAsia="Century Gothic" w:hAnsi="Trebuchet MS" w:cs="Calibri"/>
                <w:color w:val="000000"/>
                <w:szCs w:val="18"/>
              </w:rPr>
              <w:t>zy infrastruktury transportowej</w:t>
            </w:r>
          </w:p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55851">
              <w:rPr>
                <w:rFonts w:ascii="Trebuchet MS" w:eastAsia="Century Gothic" w:hAnsi="Trebuchet MS" w:cs="Calibri"/>
                <w:color w:val="000000"/>
                <w:szCs w:val="18"/>
              </w:rPr>
              <w:t>i ocenić jej wpływ na środowisko naturaln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B90F70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B90F70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C7F2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rzeprowadzić analizę ruchu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drogowego i jego bezpieczeństwa oraz dobrać </w:t>
            </w:r>
            <w:r w:rsidRPr="00AD3FB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dpowiednie zasady inżynierii ruchu 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AD3FBE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środki transportow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9C7F2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9C7F26" w:rsidRDefault="00F84D0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2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zaprojektować, zbudować oraz obsługiwać prosty system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elektroniczny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 ma umiejętność 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dentyfikowania, projektowania i 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estowania układów sterowani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B4297F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B4297F" w:rsidRDefault="00B4297F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U2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4297F" w:rsidRDefault="00B4297F" w:rsidP="007523F3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752ED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modelować oraz stosować układy </w:t>
            </w:r>
            <w:r w:rsidRPr="00752ED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automatyki i regulacji w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752ED2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4297F" w:rsidRPr="009C7F26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4297F" w:rsidRPr="009C7F26" w:rsidRDefault="00B4297F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Default="00E74B90" w:rsidP="00252241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7A1FED" w:rsidRDefault="00587A2E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</w:t>
            </w:r>
            <w:r w:rsidR="00F75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trafi </w:t>
            </w:r>
            <w:r w:rsidR="00E74B90"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ojektować oraz obsługiwać urządzenia sterowania</w:t>
            </w:r>
          </w:p>
          <w:p w:rsidR="00E74B90" w:rsidRPr="007A1FED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uchem, diagnozować ich stan oraz oceniać niezawodność i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 </w:t>
            </w: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bezpieczeństwo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</w:t>
            </w: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a także wykorzystać innowacyjne technologie</w:t>
            </w:r>
          </w:p>
          <w:p w:rsidR="00E74B90" w:rsidRPr="007A1FED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7A1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 obszarze inteligentnych systemów 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9C7F2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9C7F2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E74B90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E74B90" w:rsidRPr="000E4916" w:rsidRDefault="00E74B90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8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ocenić przydatność zastosowania nowoczesnych systemów napędowych, źródeł zasilania oraz paliw w różnych środkach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E74B90" w:rsidRPr="000E4916" w:rsidRDefault="00E74B90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CE214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9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016C0B" w:rsidP="00C52B54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</w:t>
            </w:r>
            <w:r w:rsidR="00C52B5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ojektować systemy transportowe i logistyczne</w:t>
            </w:r>
            <w:r w:rsidR="00D65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</w:t>
            </w:r>
            <w:r w:rsidR="00C52B5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w tym </w:t>
            </w:r>
            <w:r w:rsidR="00D65FED" w:rsidRPr="00D65FED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 wykorzystaniem technik komputerowych</w:t>
            </w:r>
            <w:r w:rsidR="00C52B54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 w:rsidR="00E062D6" w:rsidRPr="00E062D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 badań operacyjn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91254C" w:rsidRPr="000E491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D65FED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D65FED" w:rsidRDefault="00334BE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0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75D07" w:rsidRPr="00016C0B" w:rsidRDefault="00F75D07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analizy i oceny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funkcjonowania systemu</w:t>
            </w:r>
          </w:p>
          <w:p w:rsidR="00F75D07" w:rsidRPr="00016C0B" w:rsidRDefault="00F75D07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logistycznego oraz wybranych jego elementów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,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a także dobrać</w:t>
            </w:r>
          </w:p>
          <w:p w:rsidR="00D65FED" w:rsidRPr="00016C0B" w:rsidRDefault="00F75D07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środki transportu do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wskazanych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zadań przewoz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65FED" w:rsidRPr="000E4916" w:rsidRDefault="007E314B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D65FED" w:rsidRPr="000E491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16C0B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016C0B" w:rsidRDefault="00334BE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75D07" w:rsidRPr="00E062D6" w:rsidRDefault="00F75D07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062D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wykorzystać poznane metody analityczne, symulacyjne</w:t>
            </w:r>
          </w:p>
          <w:p w:rsidR="00016C0B" w:rsidRPr="00016C0B" w:rsidRDefault="00F75D07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E062D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i eksperymentalne do </w:t>
            </w:r>
            <w:r w:rsidRPr="00727EA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ygotowa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ia</w:t>
            </w:r>
            <w:r w:rsidRPr="00727EA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</w:t>
            </w:r>
            <w:r w:rsidR="007523F3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organizowania i 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odelowania procesów</w:t>
            </w:r>
            <w:r w:rsidRPr="00727EA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16C0B" w:rsidRPr="000E4916" w:rsidRDefault="007E314B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016C0B" w:rsidRPr="000E491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016C0B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016C0B" w:rsidRDefault="00334BE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</w:t>
            </w:r>
            <w:r w:rsidR="00252241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8E04CB" w:rsidRPr="00016C0B" w:rsidRDefault="00016C0B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analizy wydajności poszczególnych procesów transportowych</w:t>
            </w:r>
            <w:r w:rsidR="00F75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i 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umiejętnej ich optymalizacji oraz </w:t>
            </w:r>
            <w:r w:rsidR="00F75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ocenić 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e</w:t>
            </w:r>
            <w:r w:rsidR="00F75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fektywność i sprawność procesów i środków </w:t>
            </w:r>
            <w:r w:rsidRPr="00016C0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ansport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16C0B" w:rsidRPr="000E4916" w:rsidRDefault="007E314B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016C0B" w:rsidRPr="000E491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BF792B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BF792B" w:rsidRDefault="00334BE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F792B" w:rsidRPr="00BF792B" w:rsidRDefault="00BF792B" w:rsidP="00BF792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planować funkcjonowanie </w:t>
            </w: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eds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ębiorstwa przewozowego, a także </w:t>
            </w: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rozwiązywa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ć powstające w nim problemy, </w:t>
            </w: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uwzględniając uwarunkowania techniczne,</w:t>
            </w:r>
          </w:p>
          <w:p w:rsidR="00BF792B" w:rsidRPr="00BF792B" w:rsidRDefault="00BF792B" w:rsidP="00BF792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BF792B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awne i inn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F792B" w:rsidRPr="009C7F26" w:rsidRDefault="007E314B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BF792B" w:rsidRPr="009C7F26" w:rsidRDefault="007E314B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677785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677785" w:rsidRDefault="00334BE6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</w:t>
            </w:r>
            <w:r w:rsidR="00B4297F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677785" w:rsidRDefault="00B4297F" w:rsidP="00BF792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potrafi </w:t>
            </w:r>
            <w:r w:rsidR="00677785" w:rsidRPr="00677785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rzygotować specyfikacje istotnych warunków zamówienia w odniesieniu do środków transportowych i elementów infrastruktury transportowej na poziomie realizowanych funkcji przewozowych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677785" w:rsidRPr="009C7F26" w:rsidRDefault="007E314B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677785" w:rsidRPr="009C7F26" w:rsidRDefault="00677785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A15528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A15528" w:rsidRDefault="00A15528" w:rsidP="00B4297F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A15528" w:rsidRDefault="00A15528" w:rsidP="00BF792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A15528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otrafi dokonać wstępnej analizy ekonomicznej i oszacować efekty ekonomiczne podejmowanych działań inżynierskich</w:t>
            </w:r>
            <w:r w:rsidR="00C93AF0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 w zakresie transport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15528" w:rsidRPr="000E4916" w:rsidRDefault="00A15528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A15528" w:rsidRPr="009C7F26" w:rsidRDefault="00A15528" w:rsidP="007E314B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252241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252241" w:rsidRPr="000E4916" w:rsidRDefault="00252241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U3</w:t>
            </w:r>
            <w:r w:rsidR="00F75D07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52241" w:rsidRPr="000E4916" w:rsidRDefault="00252241" w:rsidP="00F75D07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ma doświadczenie związane z rozwiązywaniem praktycznych zadań inżynierskich, zdobyte w środowisku zajmującym się zawodowo działalnością inżynierską związaną z transportem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,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zna i stosuje zasady bezpieczeństwa i higieny pracy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52241" w:rsidRPr="000E4916" w:rsidRDefault="00252241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  <w:tc>
          <w:tcPr>
            <w:tcW w:w="1402" w:type="dxa"/>
            <w:vAlign w:val="center"/>
          </w:tcPr>
          <w:p w:rsidR="00252241" w:rsidRPr="000E4916" w:rsidRDefault="00252241" w:rsidP="000C1A82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UW</w:t>
            </w:r>
          </w:p>
        </w:tc>
      </w:tr>
      <w:tr w:rsidR="0091254C" w:rsidRPr="000E4916" w:rsidTr="00F84D0F">
        <w:trPr>
          <w:jc w:val="center"/>
        </w:trPr>
        <w:tc>
          <w:tcPr>
            <w:tcW w:w="8220" w:type="dxa"/>
            <w:gridSpan w:val="3"/>
            <w:shd w:val="clear" w:color="auto" w:fill="D9D9D9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  <w:t>KOMPETENCJE SPOŁECZNE</w:t>
            </w:r>
          </w:p>
        </w:tc>
        <w:tc>
          <w:tcPr>
            <w:tcW w:w="1402" w:type="dxa"/>
            <w:shd w:val="clear" w:color="auto" w:fill="D9D9D9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b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1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 gotów do krytycznej oceny wyników pracy własnej,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K</w:t>
            </w:r>
          </w:p>
        </w:tc>
        <w:tc>
          <w:tcPr>
            <w:tcW w:w="1402" w:type="dxa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2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 gotów do wypełniania zobowiązań społecznych, współorganizowania działalności n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 xml:space="preserve">a rzecz środowiska społecznego oraz </w:t>
            </w: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inicjowania działania na rzecz i</w:t>
            </w: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nteresu publiczneg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O</w:t>
            </w:r>
          </w:p>
        </w:tc>
        <w:tc>
          <w:tcPr>
            <w:tcW w:w="1402" w:type="dxa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3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R</w:t>
            </w:r>
          </w:p>
        </w:tc>
        <w:tc>
          <w:tcPr>
            <w:tcW w:w="1402" w:type="dxa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4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ma świadomość ważności i rozumie pozatechniczne aspekty i</w:t>
            </w:r>
            <w:r w:rsidR="007523F3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 </w:t>
            </w: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skutki działalności inżynierskiej, w tym jej wpływu na środowisko i związanej z tym odpowiedzialności za podejmowane decyzj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  <w:tc>
          <w:tcPr>
            <w:tcW w:w="1402" w:type="dxa"/>
          </w:tcPr>
          <w:p w:rsidR="0091254C" w:rsidRPr="000E4916" w:rsidRDefault="0091254C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lastRenderedPageBreak/>
              <w:t>TR_K05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otrafi myśleć i działać w sposób przedsiębiorczy i kreatywny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</w:tc>
        <w:tc>
          <w:tcPr>
            <w:tcW w:w="1402" w:type="dxa"/>
          </w:tcPr>
          <w:p w:rsidR="0091254C" w:rsidRPr="000E4916" w:rsidRDefault="0091254C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  <w:tr w:rsidR="0091254C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6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91254C" w:rsidRPr="000E4916" w:rsidRDefault="0091254C" w:rsidP="00D06070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potrafi odpowiednio określić priorytety służące realizacji określonego przez siebie lub innych zadani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1254C" w:rsidRPr="000E4916" w:rsidRDefault="0091254C" w:rsidP="00D0607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K, P6S_KO, P6S_KR</w:t>
            </w:r>
          </w:p>
        </w:tc>
        <w:tc>
          <w:tcPr>
            <w:tcW w:w="1402" w:type="dxa"/>
          </w:tcPr>
          <w:p w:rsidR="0091254C" w:rsidRPr="000E4916" w:rsidRDefault="0091254C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  <w:tr w:rsidR="002A51F5" w:rsidRPr="000E4916" w:rsidTr="00F84D0F">
        <w:trPr>
          <w:jc w:val="center"/>
        </w:trPr>
        <w:tc>
          <w:tcPr>
            <w:tcW w:w="1118" w:type="dxa"/>
            <w:shd w:val="clear" w:color="auto" w:fill="auto"/>
            <w:vAlign w:val="center"/>
          </w:tcPr>
          <w:p w:rsidR="002A51F5" w:rsidRPr="000E4916" w:rsidRDefault="002A51F5" w:rsidP="00D06070">
            <w:pPr>
              <w:jc w:val="center"/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TR_K07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2A51F5" w:rsidRPr="000E4916" w:rsidRDefault="002A51F5" w:rsidP="00D06070">
            <w:pPr>
              <w:jc w:val="center"/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</w:pPr>
            <w:r w:rsidRPr="002A51F5">
              <w:rPr>
                <w:rFonts w:ascii="Trebuchet MS" w:eastAsia="Century Gothic" w:hAnsi="Trebuchet MS" w:cs="UniversPro-Roman"/>
                <w:color w:val="000000" w:themeColor="text1"/>
                <w:szCs w:val="16"/>
              </w:rPr>
              <w:t>jest wrażliwy na występujące w transporcie zagrożenia i ma świadomość związanego z nimi ryzyka i konsekwencji zagrożeń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A51F5" w:rsidRDefault="008F7228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alibri" w:hAnsi="Trebuchet MS"/>
                <w:color w:val="000000" w:themeColor="text1"/>
                <w:szCs w:val="16"/>
              </w:rPr>
              <w:t>P6S_KO</w:t>
            </w:r>
          </w:p>
          <w:p w:rsidR="008F7228" w:rsidRPr="000E4916" w:rsidRDefault="008F7228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  <w:r w:rsidRPr="000E4916">
              <w:rPr>
                <w:rFonts w:ascii="Trebuchet MS" w:eastAsia="Century Gothic" w:hAnsi="Trebuchet MS" w:cstheme="minorHAnsi"/>
                <w:color w:val="000000" w:themeColor="text1"/>
                <w:szCs w:val="18"/>
              </w:rPr>
              <w:t>P6S_KR</w:t>
            </w:r>
          </w:p>
        </w:tc>
        <w:tc>
          <w:tcPr>
            <w:tcW w:w="1402" w:type="dxa"/>
          </w:tcPr>
          <w:p w:rsidR="002A51F5" w:rsidRPr="000E4916" w:rsidRDefault="002A51F5" w:rsidP="00D06070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Cs w:val="16"/>
              </w:rPr>
            </w:pPr>
          </w:p>
        </w:tc>
      </w:tr>
    </w:tbl>
    <w:p w:rsidR="005430BB" w:rsidRDefault="005430BB" w:rsidP="005430BB">
      <w:pPr>
        <w:jc w:val="center"/>
        <w:rPr>
          <w:rFonts w:ascii="Trebuchet MS" w:eastAsia="Century Gothic" w:hAnsi="Trebuchet MS" w:cstheme="minorHAnsi"/>
          <w:szCs w:val="18"/>
        </w:rPr>
      </w:pPr>
    </w:p>
    <w:p w:rsidR="007A256F" w:rsidRDefault="007A256F"/>
    <w:sectPr w:rsidR="007A256F" w:rsidSect="007A256F">
      <w:headerReference w:type="default" r:id="rId7"/>
      <w:footerReference w:type="default" r:id="rId8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19" w:rsidRDefault="00650519" w:rsidP="00C123AC">
      <w:pPr>
        <w:spacing w:line="240" w:lineRule="auto"/>
      </w:pPr>
      <w:r>
        <w:separator/>
      </w:r>
    </w:p>
  </w:endnote>
  <w:endnote w:type="continuationSeparator" w:id="0">
    <w:p w:rsidR="00650519" w:rsidRDefault="00650519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19" w:rsidRDefault="00650519" w:rsidP="00C123AC">
      <w:pPr>
        <w:spacing w:line="240" w:lineRule="auto"/>
      </w:pPr>
      <w:r>
        <w:separator/>
      </w:r>
    </w:p>
  </w:footnote>
  <w:footnote w:type="continuationSeparator" w:id="0">
    <w:p w:rsidR="00650519" w:rsidRDefault="00650519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3AC"/>
    <w:rsid w:val="0001453F"/>
    <w:rsid w:val="00014DE2"/>
    <w:rsid w:val="00016C0B"/>
    <w:rsid w:val="0002411A"/>
    <w:rsid w:val="00031304"/>
    <w:rsid w:val="000A7337"/>
    <w:rsid w:val="000C155A"/>
    <w:rsid w:val="000C237F"/>
    <w:rsid w:val="000C7FEB"/>
    <w:rsid w:val="000E2103"/>
    <w:rsid w:val="000E7CC9"/>
    <w:rsid w:val="001008B4"/>
    <w:rsid w:val="0013369A"/>
    <w:rsid w:val="0015338D"/>
    <w:rsid w:val="00166C3F"/>
    <w:rsid w:val="001B2D5C"/>
    <w:rsid w:val="00213B6D"/>
    <w:rsid w:val="00252241"/>
    <w:rsid w:val="002625FA"/>
    <w:rsid w:val="00276DBC"/>
    <w:rsid w:val="002A51F5"/>
    <w:rsid w:val="003261B1"/>
    <w:rsid w:val="00334BE6"/>
    <w:rsid w:val="003527E1"/>
    <w:rsid w:val="0036027D"/>
    <w:rsid w:val="00397A7B"/>
    <w:rsid w:val="003C0BC1"/>
    <w:rsid w:val="00411DB7"/>
    <w:rsid w:val="004A7C1E"/>
    <w:rsid w:val="004D3545"/>
    <w:rsid w:val="00513DAB"/>
    <w:rsid w:val="005329B1"/>
    <w:rsid w:val="005430BB"/>
    <w:rsid w:val="00576264"/>
    <w:rsid w:val="00587A2E"/>
    <w:rsid w:val="005A5C4F"/>
    <w:rsid w:val="005B17EC"/>
    <w:rsid w:val="005B1CDD"/>
    <w:rsid w:val="005B5A63"/>
    <w:rsid w:val="005B7FFE"/>
    <w:rsid w:val="00650519"/>
    <w:rsid w:val="00662A78"/>
    <w:rsid w:val="00677785"/>
    <w:rsid w:val="006E2407"/>
    <w:rsid w:val="00727EA7"/>
    <w:rsid w:val="007340E4"/>
    <w:rsid w:val="007523F3"/>
    <w:rsid w:val="00752ED2"/>
    <w:rsid w:val="007626C3"/>
    <w:rsid w:val="00784C71"/>
    <w:rsid w:val="00790CA6"/>
    <w:rsid w:val="00793FFF"/>
    <w:rsid w:val="007A1FED"/>
    <w:rsid w:val="007A256F"/>
    <w:rsid w:val="007D127B"/>
    <w:rsid w:val="007D24B0"/>
    <w:rsid w:val="007D541B"/>
    <w:rsid w:val="007E314B"/>
    <w:rsid w:val="007F7699"/>
    <w:rsid w:val="00841CC5"/>
    <w:rsid w:val="008E04CB"/>
    <w:rsid w:val="008F7228"/>
    <w:rsid w:val="0091254C"/>
    <w:rsid w:val="00967041"/>
    <w:rsid w:val="009B4579"/>
    <w:rsid w:val="009D779C"/>
    <w:rsid w:val="00A15528"/>
    <w:rsid w:val="00A778E8"/>
    <w:rsid w:val="00A83344"/>
    <w:rsid w:val="00A85F29"/>
    <w:rsid w:val="00A91429"/>
    <w:rsid w:val="00AA242E"/>
    <w:rsid w:val="00AC19D1"/>
    <w:rsid w:val="00AD3FBE"/>
    <w:rsid w:val="00AE1E42"/>
    <w:rsid w:val="00AE518C"/>
    <w:rsid w:val="00B1668D"/>
    <w:rsid w:val="00B4297F"/>
    <w:rsid w:val="00B514F4"/>
    <w:rsid w:val="00B75134"/>
    <w:rsid w:val="00BB1F7E"/>
    <w:rsid w:val="00BC37FC"/>
    <w:rsid w:val="00BF792B"/>
    <w:rsid w:val="00C123AC"/>
    <w:rsid w:val="00C23878"/>
    <w:rsid w:val="00C52B54"/>
    <w:rsid w:val="00C81DC1"/>
    <w:rsid w:val="00C919E4"/>
    <w:rsid w:val="00C93AF0"/>
    <w:rsid w:val="00CB08FC"/>
    <w:rsid w:val="00CB0D90"/>
    <w:rsid w:val="00CB1A66"/>
    <w:rsid w:val="00CB55F3"/>
    <w:rsid w:val="00CE2146"/>
    <w:rsid w:val="00CE63C5"/>
    <w:rsid w:val="00D3296D"/>
    <w:rsid w:val="00D65FED"/>
    <w:rsid w:val="00D85395"/>
    <w:rsid w:val="00DE7A1C"/>
    <w:rsid w:val="00DF7A23"/>
    <w:rsid w:val="00E062D6"/>
    <w:rsid w:val="00E270F2"/>
    <w:rsid w:val="00E726D1"/>
    <w:rsid w:val="00E74B90"/>
    <w:rsid w:val="00EB1DD4"/>
    <w:rsid w:val="00F75D07"/>
    <w:rsid w:val="00F84D0F"/>
    <w:rsid w:val="00FB40C2"/>
    <w:rsid w:val="00FB4D07"/>
    <w:rsid w:val="00FE35EF"/>
    <w:rsid w:val="00FE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188509"/>
  <w15:docId w15:val="{EF4AF890-ACDD-4ED5-A218-D63E3827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0BB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D789-F854-498C-9A84-9D3549A2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494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olonia Walczyna</cp:lastModifiedBy>
  <cp:revision>17</cp:revision>
  <cp:lastPrinted>2021-11-23T12:26:00Z</cp:lastPrinted>
  <dcterms:created xsi:type="dcterms:W3CDTF">2021-11-24T13:09:00Z</dcterms:created>
  <dcterms:modified xsi:type="dcterms:W3CDTF">2022-06-15T12:15:00Z</dcterms:modified>
</cp:coreProperties>
</file>